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0634B3">
        <w:t>359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7F11B5" w:rsidP="00B16B31">
      <w:r>
        <w:rPr>
          <w:lang w:val="pt-PT"/>
        </w:rPr>
        <w:t xml:space="preserve">                                                                    </w:t>
      </w:r>
      <w:r w:rsidR="00851AC9">
        <w:rPr>
          <w:lang w:val="pt-PT"/>
        </w:rPr>
        <w:t xml:space="preserve">                               </w:t>
      </w:r>
      <w:r w:rsidR="002803A5" w:rsidRPr="00AD6635">
        <w:rPr>
          <w:lang w:val="pt-PT"/>
        </w:rPr>
        <w:t xml:space="preserve">Esteio, </w:t>
      </w:r>
      <w:r w:rsidR="000634B3">
        <w:rPr>
          <w:lang w:val="pt-PT"/>
        </w:rPr>
        <w:t>22</w:t>
      </w:r>
      <w:r w:rsidR="00851AC9">
        <w:rPr>
          <w:lang w:val="pt-PT"/>
        </w:rPr>
        <w:t xml:space="preserve"> </w:t>
      </w:r>
      <w:r w:rsidR="00B16B31">
        <w:rPr>
          <w:lang w:val="pt-PT"/>
        </w:rPr>
        <w:t xml:space="preserve">de </w:t>
      </w:r>
      <w:r w:rsidR="006E5750">
        <w:rPr>
          <w:lang w:val="pt-PT"/>
        </w:rPr>
        <w:t>març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182BA1" w:rsidRDefault="00182BA1" w:rsidP="00872764">
      <w:pPr>
        <w:jc w:val="both"/>
      </w:pPr>
    </w:p>
    <w:p w:rsidR="002C6257" w:rsidRDefault="006E5750" w:rsidP="002C6257">
      <w:pPr>
        <w:jc w:val="both"/>
      </w:pPr>
      <w:r>
        <w:t>Exmo. Sr. Leonardo Pascoal,</w:t>
      </w:r>
    </w:p>
    <w:p w:rsidR="006E5750" w:rsidRDefault="006E5750" w:rsidP="002C6257">
      <w:pPr>
        <w:jc w:val="both"/>
      </w:pPr>
      <w:r>
        <w:t>Prefeito Municipal de Esteio,</w:t>
      </w:r>
    </w:p>
    <w:p w:rsidR="006E5750" w:rsidRDefault="006E5750" w:rsidP="002C6257">
      <w:pPr>
        <w:jc w:val="both"/>
      </w:pPr>
      <w:r>
        <w:t>Paço Municipal Clodovino Soares,</w:t>
      </w:r>
    </w:p>
    <w:p w:rsidR="006E5750" w:rsidRPr="006D367C" w:rsidRDefault="006E5750" w:rsidP="002C6257">
      <w:pPr>
        <w:jc w:val="both"/>
      </w:pPr>
      <w:r>
        <w:t>Nesta Cidade.</w:t>
      </w:r>
    </w:p>
    <w:p w:rsidR="002C6257" w:rsidRPr="00AD6635" w:rsidRDefault="002C6257" w:rsidP="002C6257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  <w:rPr>
          <w:lang w:val="pt-PT"/>
        </w:rPr>
      </w:pPr>
    </w:p>
    <w:p w:rsidR="000D5BAB" w:rsidRDefault="000D5BAB" w:rsidP="005E097D">
      <w:pPr>
        <w:spacing w:line="276" w:lineRule="auto"/>
        <w:ind w:left="708" w:firstLine="708"/>
        <w:jc w:val="both"/>
        <w:rPr>
          <w:lang w:val="pt-PT"/>
        </w:rPr>
      </w:pPr>
    </w:p>
    <w:p w:rsidR="005E097D" w:rsidRDefault="006E5750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Senhor Prefeito</w:t>
      </w:r>
      <w:r w:rsidR="00004B5B">
        <w:rPr>
          <w:lang w:val="pt-PT"/>
        </w:rPr>
        <w:t>,</w:t>
      </w:r>
    </w:p>
    <w:p w:rsidR="000D5BAB" w:rsidRDefault="000D5BAB" w:rsidP="005E097D">
      <w:pPr>
        <w:spacing w:line="276" w:lineRule="auto"/>
        <w:ind w:left="708" w:firstLine="708"/>
        <w:jc w:val="both"/>
        <w:rPr>
          <w:lang w:val="pt-PT"/>
        </w:rPr>
      </w:pPr>
    </w:p>
    <w:p w:rsidR="000B6AF9" w:rsidRDefault="000B6AF9" w:rsidP="000B6A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</w:t>
      </w:r>
      <w:r w:rsidR="002C6257">
        <w:rPr>
          <w:rFonts w:ascii="Times New Roman" w:hAnsi="Times New Roman"/>
          <w:sz w:val="24"/>
        </w:rPr>
        <w:t>cipal, acolhendo requerimento d</w:t>
      </w:r>
      <w:r w:rsidR="00004B5B">
        <w:rPr>
          <w:rFonts w:ascii="Times New Roman" w:hAnsi="Times New Roman"/>
          <w:sz w:val="24"/>
        </w:rPr>
        <w:t>a</w:t>
      </w:r>
      <w:r w:rsidR="002C6257">
        <w:rPr>
          <w:rFonts w:ascii="Times New Roman" w:hAnsi="Times New Roman"/>
          <w:sz w:val="24"/>
        </w:rPr>
        <w:t xml:space="preserve"> Vereador</w:t>
      </w:r>
      <w:r w:rsidR="00004B5B">
        <w:rPr>
          <w:rFonts w:ascii="Times New Roman" w:hAnsi="Times New Roman"/>
          <w:sz w:val="24"/>
        </w:rPr>
        <w:t>a</w:t>
      </w:r>
      <w:r w:rsidR="007F11B5">
        <w:rPr>
          <w:rFonts w:ascii="Times New Roman" w:hAnsi="Times New Roman"/>
          <w:sz w:val="24"/>
        </w:rPr>
        <w:t xml:space="preserve"> </w:t>
      </w:r>
      <w:r w:rsidR="00004B5B">
        <w:rPr>
          <w:rFonts w:ascii="Times New Roman" w:hAnsi="Times New Roman"/>
          <w:sz w:val="24"/>
        </w:rPr>
        <w:t>Rute Viegas Pereira</w:t>
      </w:r>
      <w:r>
        <w:rPr>
          <w:rFonts w:ascii="Times New Roman" w:hAnsi="Times New Roman"/>
          <w:sz w:val="24"/>
        </w:rPr>
        <w:t>, aprovado em Sessão Ordi</w:t>
      </w:r>
      <w:r w:rsidR="002622EF">
        <w:rPr>
          <w:rFonts w:ascii="Times New Roman" w:hAnsi="Times New Roman"/>
          <w:sz w:val="24"/>
        </w:rPr>
        <w:t>nária do dia</w:t>
      </w:r>
      <w:r w:rsidR="007F11B5">
        <w:rPr>
          <w:rFonts w:ascii="Times New Roman" w:hAnsi="Times New Roman"/>
          <w:sz w:val="24"/>
        </w:rPr>
        <w:t xml:space="preserve"> </w:t>
      </w:r>
      <w:r w:rsidR="000634B3">
        <w:rPr>
          <w:rFonts w:ascii="Times New Roman" w:hAnsi="Times New Roman"/>
          <w:sz w:val="24"/>
        </w:rPr>
        <w:t>21</w:t>
      </w:r>
      <w:r w:rsidR="005A0AB8">
        <w:rPr>
          <w:rFonts w:ascii="Times New Roman" w:hAnsi="Times New Roman"/>
          <w:sz w:val="24"/>
        </w:rPr>
        <w:t xml:space="preserve"> de </w:t>
      </w:r>
      <w:r w:rsidR="006E5750">
        <w:rPr>
          <w:rFonts w:ascii="Times New Roman" w:hAnsi="Times New Roman"/>
          <w:sz w:val="24"/>
        </w:rPr>
        <w:t>março</w:t>
      </w:r>
      <w:r w:rsidR="005A0AB8">
        <w:rPr>
          <w:rFonts w:ascii="Times New Roman" w:hAnsi="Times New Roman"/>
          <w:sz w:val="24"/>
        </w:rPr>
        <w:t xml:space="preserve">, </w:t>
      </w:r>
      <w:r w:rsidR="006E5750">
        <w:rPr>
          <w:rFonts w:ascii="Times New Roman" w:hAnsi="Times New Roman"/>
          <w:sz w:val="24"/>
        </w:rPr>
        <w:t xml:space="preserve">solicita que Vossa Excelência </w:t>
      </w:r>
      <w:r w:rsidR="000634B3">
        <w:rPr>
          <w:rFonts w:ascii="Times New Roman" w:hAnsi="Times New Roman"/>
          <w:sz w:val="24"/>
        </w:rPr>
        <w:t>determi</w:t>
      </w:r>
      <w:r w:rsidR="00C96F6C">
        <w:rPr>
          <w:rFonts w:ascii="Times New Roman" w:hAnsi="Times New Roman"/>
          <w:sz w:val="24"/>
        </w:rPr>
        <w:t xml:space="preserve">ne a secretaria competente </w:t>
      </w:r>
      <w:bookmarkStart w:id="0" w:name="_GoBack"/>
      <w:bookmarkEnd w:id="0"/>
      <w:r w:rsidR="000634B3">
        <w:rPr>
          <w:rFonts w:ascii="Times New Roman" w:hAnsi="Times New Roman"/>
          <w:sz w:val="24"/>
        </w:rPr>
        <w:t>que realize o conserto de buraco localizado na Rua Topázio esquina com a Rua Alexandria, no Loteamento Verdes Campos</w:t>
      </w:r>
      <w:r w:rsidR="00BB4885">
        <w:rPr>
          <w:rFonts w:ascii="Times New Roman" w:hAnsi="Times New Roman"/>
          <w:sz w:val="24"/>
        </w:rPr>
        <w:t>.</w:t>
      </w:r>
      <w:r w:rsidR="000C3348">
        <w:rPr>
          <w:rFonts w:ascii="Times New Roman" w:hAnsi="Times New Roman"/>
          <w:sz w:val="24"/>
        </w:rPr>
        <w:t xml:space="preserve"> </w:t>
      </w:r>
    </w:p>
    <w:p w:rsidR="000634B3" w:rsidRDefault="000634B3" w:rsidP="006E5750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2803A5" w:rsidRPr="00AD6635" w:rsidRDefault="000C3348" w:rsidP="006E5750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</w:t>
      </w:r>
      <w:r w:rsidR="00961B65">
        <w:rPr>
          <w:rFonts w:ascii="Times New Roman" w:hAnsi="Times New Roman"/>
          <w:sz w:val="24"/>
        </w:rPr>
        <w:t>Sem mais</w:t>
      </w:r>
      <w:r w:rsidR="000E7E5A">
        <w:rPr>
          <w:rFonts w:ascii="Times New Roman" w:hAnsi="Times New Roman"/>
          <w:sz w:val="24"/>
        </w:rPr>
        <w:t xml:space="preserve">, </w:t>
      </w:r>
      <w:r w:rsidR="006E5750">
        <w:rPr>
          <w:rFonts w:ascii="Times New Roman" w:hAnsi="Times New Roman"/>
          <w:sz w:val="24"/>
        </w:rPr>
        <w:t>na expectativa 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0D5BAB" w:rsidRDefault="000D5BAB" w:rsidP="000E1429">
      <w:pPr>
        <w:ind w:firstLine="1440"/>
        <w:jc w:val="both"/>
        <w:rPr>
          <w:lang w:val="pt-PT"/>
        </w:rPr>
      </w:pPr>
    </w:p>
    <w:p w:rsidR="006806EB" w:rsidRDefault="006806EB" w:rsidP="0069555D">
      <w:pPr>
        <w:jc w:val="center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933C95" w:rsidRDefault="00933C95" w:rsidP="0069555D">
      <w:pPr>
        <w:jc w:val="center"/>
        <w:rPr>
          <w:lang w:val="pt-PT"/>
        </w:rPr>
      </w:pPr>
    </w:p>
    <w:p w:rsidR="00933C95" w:rsidRDefault="00933C95" w:rsidP="0069555D">
      <w:pPr>
        <w:jc w:val="center"/>
        <w:rPr>
          <w:lang w:val="pt-PT"/>
        </w:rPr>
      </w:pPr>
    </w:p>
    <w:sectPr w:rsidR="00933C9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04B5B"/>
    <w:rsid w:val="00011757"/>
    <w:rsid w:val="00014970"/>
    <w:rsid w:val="000209BB"/>
    <w:rsid w:val="00025A8C"/>
    <w:rsid w:val="00025C36"/>
    <w:rsid w:val="000277CA"/>
    <w:rsid w:val="00035C9F"/>
    <w:rsid w:val="00061B07"/>
    <w:rsid w:val="000634B3"/>
    <w:rsid w:val="00064E47"/>
    <w:rsid w:val="00071191"/>
    <w:rsid w:val="00082821"/>
    <w:rsid w:val="0009368C"/>
    <w:rsid w:val="00093BBE"/>
    <w:rsid w:val="00095E6A"/>
    <w:rsid w:val="000A4AF9"/>
    <w:rsid w:val="000B19F9"/>
    <w:rsid w:val="000B6AF9"/>
    <w:rsid w:val="000C137C"/>
    <w:rsid w:val="000C3348"/>
    <w:rsid w:val="000D4389"/>
    <w:rsid w:val="000D5BAB"/>
    <w:rsid w:val="000D6ACB"/>
    <w:rsid w:val="000E1429"/>
    <w:rsid w:val="000E1EC3"/>
    <w:rsid w:val="000E3585"/>
    <w:rsid w:val="000E5354"/>
    <w:rsid w:val="000E7E5A"/>
    <w:rsid w:val="000F012A"/>
    <w:rsid w:val="000F2138"/>
    <w:rsid w:val="000F4B14"/>
    <w:rsid w:val="000F4F7F"/>
    <w:rsid w:val="00110272"/>
    <w:rsid w:val="00117A2A"/>
    <w:rsid w:val="00121AC5"/>
    <w:rsid w:val="001239F6"/>
    <w:rsid w:val="00141069"/>
    <w:rsid w:val="0014638A"/>
    <w:rsid w:val="001514EC"/>
    <w:rsid w:val="0015329A"/>
    <w:rsid w:val="0016333D"/>
    <w:rsid w:val="00175908"/>
    <w:rsid w:val="00182BA1"/>
    <w:rsid w:val="001A3538"/>
    <w:rsid w:val="001B6638"/>
    <w:rsid w:val="001C33A0"/>
    <w:rsid w:val="001C7357"/>
    <w:rsid w:val="001E7CD4"/>
    <w:rsid w:val="001F4AE0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622EF"/>
    <w:rsid w:val="002778FB"/>
    <w:rsid w:val="002803A5"/>
    <w:rsid w:val="00281610"/>
    <w:rsid w:val="002851FA"/>
    <w:rsid w:val="00286F0D"/>
    <w:rsid w:val="002876F4"/>
    <w:rsid w:val="00287F94"/>
    <w:rsid w:val="002915B8"/>
    <w:rsid w:val="00292F4C"/>
    <w:rsid w:val="00297B68"/>
    <w:rsid w:val="00297FA0"/>
    <w:rsid w:val="002A5405"/>
    <w:rsid w:val="002B492A"/>
    <w:rsid w:val="002B716A"/>
    <w:rsid w:val="002C6257"/>
    <w:rsid w:val="002E18B5"/>
    <w:rsid w:val="002E41BD"/>
    <w:rsid w:val="002E6887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D3C1D"/>
    <w:rsid w:val="003D62A1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0556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4F61BB"/>
    <w:rsid w:val="0051385A"/>
    <w:rsid w:val="005264D3"/>
    <w:rsid w:val="0053382C"/>
    <w:rsid w:val="00535866"/>
    <w:rsid w:val="00537AA4"/>
    <w:rsid w:val="005404CE"/>
    <w:rsid w:val="00545938"/>
    <w:rsid w:val="00547F8E"/>
    <w:rsid w:val="00550C97"/>
    <w:rsid w:val="00555900"/>
    <w:rsid w:val="005568D0"/>
    <w:rsid w:val="00557971"/>
    <w:rsid w:val="00560EFB"/>
    <w:rsid w:val="00562F0C"/>
    <w:rsid w:val="00583AC3"/>
    <w:rsid w:val="00593D25"/>
    <w:rsid w:val="00596D4D"/>
    <w:rsid w:val="00597D49"/>
    <w:rsid w:val="005A0AB8"/>
    <w:rsid w:val="005A516C"/>
    <w:rsid w:val="005B05D3"/>
    <w:rsid w:val="005C2103"/>
    <w:rsid w:val="005C7D36"/>
    <w:rsid w:val="005D4F19"/>
    <w:rsid w:val="005E097D"/>
    <w:rsid w:val="005E4BD2"/>
    <w:rsid w:val="005F16E7"/>
    <w:rsid w:val="005F50BE"/>
    <w:rsid w:val="005F6D8E"/>
    <w:rsid w:val="00611A98"/>
    <w:rsid w:val="00627C85"/>
    <w:rsid w:val="00645A9C"/>
    <w:rsid w:val="006470D4"/>
    <w:rsid w:val="006562CB"/>
    <w:rsid w:val="00657837"/>
    <w:rsid w:val="00661E30"/>
    <w:rsid w:val="00662EBF"/>
    <w:rsid w:val="00672E41"/>
    <w:rsid w:val="0067670C"/>
    <w:rsid w:val="006806EB"/>
    <w:rsid w:val="00683F90"/>
    <w:rsid w:val="0069555D"/>
    <w:rsid w:val="00696268"/>
    <w:rsid w:val="006B2FF6"/>
    <w:rsid w:val="006B75AE"/>
    <w:rsid w:val="006C32A5"/>
    <w:rsid w:val="006E0DE4"/>
    <w:rsid w:val="006E5750"/>
    <w:rsid w:val="007219BB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11B5"/>
    <w:rsid w:val="007F76CD"/>
    <w:rsid w:val="00803F9C"/>
    <w:rsid w:val="00804326"/>
    <w:rsid w:val="00820FAA"/>
    <w:rsid w:val="00821B52"/>
    <w:rsid w:val="00843B7B"/>
    <w:rsid w:val="00844D79"/>
    <w:rsid w:val="00851AC9"/>
    <w:rsid w:val="008654DA"/>
    <w:rsid w:val="00867556"/>
    <w:rsid w:val="00870D41"/>
    <w:rsid w:val="00871332"/>
    <w:rsid w:val="00872764"/>
    <w:rsid w:val="00872DB1"/>
    <w:rsid w:val="00877DA3"/>
    <w:rsid w:val="008B24AD"/>
    <w:rsid w:val="008B4E3E"/>
    <w:rsid w:val="008B5E84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C95"/>
    <w:rsid w:val="00933F02"/>
    <w:rsid w:val="009510B1"/>
    <w:rsid w:val="00961B65"/>
    <w:rsid w:val="009624D7"/>
    <w:rsid w:val="0097073F"/>
    <w:rsid w:val="00970CE6"/>
    <w:rsid w:val="0097711E"/>
    <w:rsid w:val="0098133A"/>
    <w:rsid w:val="00982DC6"/>
    <w:rsid w:val="00986A6B"/>
    <w:rsid w:val="009969D6"/>
    <w:rsid w:val="009A492D"/>
    <w:rsid w:val="009B6666"/>
    <w:rsid w:val="009C11F8"/>
    <w:rsid w:val="009C1D2B"/>
    <w:rsid w:val="009C6543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32FBD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3803"/>
    <w:rsid w:val="00B04152"/>
    <w:rsid w:val="00B0456A"/>
    <w:rsid w:val="00B15D3D"/>
    <w:rsid w:val="00B16AF1"/>
    <w:rsid w:val="00B16B31"/>
    <w:rsid w:val="00B24E1E"/>
    <w:rsid w:val="00B32C47"/>
    <w:rsid w:val="00B47C20"/>
    <w:rsid w:val="00B51B3F"/>
    <w:rsid w:val="00B62B26"/>
    <w:rsid w:val="00B76C38"/>
    <w:rsid w:val="00B8323D"/>
    <w:rsid w:val="00B85113"/>
    <w:rsid w:val="00B8522E"/>
    <w:rsid w:val="00B878BE"/>
    <w:rsid w:val="00B91CAE"/>
    <w:rsid w:val="00B95AD1"/>
    <w:rsid w:val="00BB342C"/>
    <w:rsid w:val="00BB4885"/>
    <w:rsid w:val="00BB76D4"/>
    <w:rsid w:val="00BC75CD"/>
    <w:rsid w:val="00BD26F3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11D1F"/>
    <w:rsid w:val="00C242AF"/>
    <w:rsid w:val="00C25F20"/>
    <w:rsid w:val="00C26885"/>
    <w:rsid w:val="00C33205"/>
    <w:rsid w:val="00C40A70"/>
    <w:rsid w:val="00C54CED"/>
    <w:rsid w:val="00C625BE"/>
    <w:rsid w:val="00C77C84"/>
    <w:rsid w:val="00C82A4B"/>
    <w:rsid w:val="00C83449"/>
    <w:rsid w:val="00C860B9"/>
    <w:rsid w:val="00C96A87"/>
    <w:rsid w:val="00C96F6C"/>
    <w:rsid w:val="00C9763A"/>
    <w:rsid w:val="00C97AE8"/>
    <w:rsid w:val="00CA584D"/>
    <w:rsid w:val="00CB74C0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35A3C"/>
    <w:rsid w:val="00D449C7"/>
    <w:rsid w:val="00D45A95"/>
    <w:rsid w:val="00D51FDB"/>
    <w:rsid w:val="00D524F5"/>
    <w:rsid w:val="00D52911"/>
    <w:rsid w:val="00D62B62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10DD3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1869"/>
    <w:rsid w:val="00ED3E4B"/>
    <w:rsid w:val="00EE2850"/>
    <w:rsid w:val="00EE3DCC"/>
    <w:rsid w:val="00EE6BBB"/>
    <w:rsid w:val="00F00AFD"/>
    <w:rsid w:val="00F2589E"/>
    <w:rsid w:val="00F25C96"/>
    <w:rsid w:val="00F30118"/>
    <w:rsid w:val="00F31295"/>
    <w:rsid w:val="00F54EC5"/>
    <w:rsid w:val="00F64DC8"/>
    <w:rsid w:val="00F70A39"/>
    <w:rsid w:val="00F719DE"/>
    <w:rsid w:val="00F76C26"/>
    <w:rsid w:val="00F81E14"/>
    <w:rsid w:val="00F81F38"/>
    <w:rsid w:val="00F92183"/>
    <w:rsid w:val="00FA168D"/>
    <w:rsid w:val="00FA365E"/>
    <w:rsid w:val="00FA4C99"/>
    <w:rsid w:val="00FB323E"/>
    <w:rsid w:val="00FC11F9"/>
    <w:rsid w:val="00FC56A2"/>
    <w:rsid w:val="00FD2252"/>
    <w:rsid w:val="00FD2BDA"/>
    <w:rsid w:val="00FD34D1"/>
    <w:rsid w:val="00FE31A3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B7731-ADED-4060-9E9E-86021CEF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4</cp:revision>
  <cp:lastPrinted>2017-03-09T20:29:00Z</cp:lastPrinted>
  <dcterms:created xsi:type="dcterms:W3CDTF">2017-03-22T14:13:00Z</dcterms:created>
  <dcterms:modified xsi:type="dcterms:W3CDTF">2017-03-23T19:18:00Z</dcterms:modified>
</cp:coreProperties>
</file>